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1781E769" w:rsidR="009A36DB" w:rsidRPr="009A36DB" w:rsidRDefault="00D21933" w:rsidP="001303CD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bookmarkStart w:id="0" w:name="OLE_LINK622"/>
            <w:bookmarkStart w:id="1" w:name="OLE_LINK623"/>
            <w:bookmarkStart w:id="2" w:name="OLE_LINK624"/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Draft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>Minutes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,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IEEE 802.1 OmniRAN TG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Meeting of 2019-0</w:t>
            </w:r>
            <w:r w:rsidR="00A14C6C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-26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</w:t>
            </w:r>
            <w:bookmarkEnd w:id="0"/>
            <w:bookmarkEnd w:id="1"/>
            <w:bookmarkEnd w:id="2"/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25807ACB" w:rsidR="009A36DB" w:rsidRPr="009A36DB" w:rsidRDefault="009A36DB" w:rsidP="00DF1486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  <w:t>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  <w:r w:rsidR="00D21933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-04-26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29719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9A36D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69BF751B" w:rsidR="009A36DB" w:rsidRPr="009A36DB" w:rsidRDefault="00D21933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Roger Marks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3F7066A1" w:rsidR="009A36DB" w:rsidRPr="009A36DB" w:rsidRDefault="00D21933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D21933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EthAirNet Assoc</w:t>
            </w: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iat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07E59021" w:rsidR="009A36DB" w:rsidRPr="009A36DB" w:rsidRDefault="009A36DB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+</w:t>
            </w:r>
            <w:r w:rsidR="00D21933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1 802 capabl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714BB36D" w:rsidR="009A36DB" w:rsidRPr="009A36DB" w:rsidRDefault="00D21933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D21933">
              <w:rPr>
                <w:rFonts w:ascii="Times New Roman" w:eastAsiaTheme="minorEastAsia" w:hAnsi="Times New Roman" w:cs="Times New Roman"/>
                <w:sz w:val="16"/>
                <w:szCs w:val="20"/>
                <w:lang w:eastAsia="zh-CN" w:bidi="uz-Cyrl-UZ"/>
              </w:rPr>
              <w:t>roger</w:t>
            </w:r>
            <w:r w:rsidR="00FE758F">
              <w:rPr>
                <w:rFonts w:ascii="Times New Roman" w:eastAsiaTheme="minorEastAsia" w:hAnsi="Times New Roman" w:cs="Times New Roman"/>
                <w:sz w:val="16"/>
                <w:szCs w:val="20"/>
                <w:lang w:eastAsia="zh-CN" w:bidi="uz-Cyrl-UZ"/>
              </w:rPr>
              <w:t>@</w:t>
            </w:r>
            <w:r w:rsidRPr="00D21933">
              <w:rPr>
                <w:rFonts w:ascii="Times New Roman" w:eastAsiaTheme="minorEastAsia" w:hAnsi="Times New Roman" w:cs="Times New Roman"/>
                <w:sz w:val="16"/>
                <w:szCs w:val="20"/>
                <w:lang w:eastAsia="zh-CN" w:bidi="uz-Cyrl-UZ"/>
              </w:rPr>
              <w:t>ethair.net</w:t>
            </w:r>
          </w:p>
        </w:tc>
      </w:tr>
    </w:tbl>
    <w:p w14:paraId="00EC8EF6" w14:textId="6D976316" w:rsidR="009A36DB" w:rsidRDefault="00A14C6C" w:rsidP="00A14C6C">
      <w:pPr>
        <w:widowControl/>
        <w:tabs>
          <w:tab w:val="left" w:pos="6445"/>
        </w:tabs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>
        <w:rPr>
          <w:rFonts w:ascii="Times New Roman" w:eastAsiaTheme="minorEastAsia" w:hAnsi="Times New Roman" w:cs="Times New Roman"/>
          <w:color w:val="000000"/>
          <w:szCs w:val="20"/>
        </w:rPr>
        <w:tab/>
      </w:r>
      <w:bookmarkStart w:id="3" w:name="_GoBack"/>
      <w:bookmarkEnd w:id="3"/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16DF138A" w:rsidR="009A36DB" w:rsidRPr="009A36DB" w:rsidRDefault="00FE758F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contribution contains the 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Draft M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.1 OmniRAN TG </w:t>
      </w:r>
      <w:r w:rsidR="001303CD">
        <w:rPr>
          <w:rFonts w:ascii="Times New Roman" w:eastAsia="Times New Roman" w:hAnsi="Times New Roman" w:cs="Times New Roman"/>
          <w:sz w:val="24"/>
          <w:szCs w:val="24"/>
        </w:rPr>
        <w:t xml:space="preserve">conference </w:t>
      </w:r>
      <w:r w:rsidR="00D75227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eastAsia="Times New Roman" w:hAnsi="Times New Roman" w:cs="Times New Roman"/>
          <w:sz w:val="24"/>
          <w:szCs w:val="24"/>
        </w:rPr>
        <w:t>meeting of 26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3CD">
        <w:rPr>
          <w:rFonts w:ascii="Times New Roman" w:hAnsi="Times New Roman" w:cs="Times New Roman"/>
          <w:sz w:val="24"/>
          <w:szCs w:val="24"/>
          <w:lang w:eastAsia="zh-CN"/>
        </w:rPr>
        <w:t>April</w:t>
      </w:r>
      <w:r w:rsidR="00BD6F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A36DB" w:rsidRPr="009A36DB">
        <w:rPr>
          <w:rFonts w:ascii="Times New Roman" w:hAnsi="Times New Roman" w:cs="Times New Roman" w:hint="eastAsia"/>
          <w:sz w:val="24"/>
          <w:szCs w:val="24"/>
          <w:lang w:eastAsia="zh-CN"/>
        </w:rPr>
        <w:t>2019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</w:p>
    <w:p w14:paraId="2799502E" w14:textId="1E587E10" w:rsidR="00C62320" w:rsidRPr="007B1CC3" w:rsidRDefault="00C62320">
      <w:pPr>
        <w:rPr>
          <w:rFonts w:ascii="Arial" w:hAnsi="Arial" w:cs="Arial"/>
          <w:highlight w:val="yellow"/>
        </w:rPr>
      </w:pP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Max Riegel</w:t>
            </w:r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6AE19D8A" w:rsidR="00CD0B06" w:rsidRPr="001F6020" w:rsidRDefault="000E051C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McCann</w:t>
            </w:r>
          </w:p>
        </w:tc>
        <w:tc>
          <w:tcPr>
            <w:tcW w:w="2920" w:type="dxa"/>
            <w:hideMark/>
          </w:tcPr>
          <w:p w14:paraId="18731BA2" w14:textId="08AF3F92" w:rsidR="00CD0B06" w:rsidRPr="001F6020" w:rsidRDefault="000E051C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berry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4006E9C7" w14:textId="77777777" w:rsidTr="00524A88">
        <w:trPr>
          <w:trHeight w:val="460"/>
        </w:trPr>
        <w:tc>
          <w:tcPr>
            <w:tcW w:w="2820" w:type="dxa"/>
            <w:hideMark/>
          </w:tcPr>
          <w:p w14:paraId="424AAF8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Roger Marks</w:t>
            </w:r>
          </w:p>
        </w:tc>
        <w:tc>
          <w:tcPr>
            <w:tcW w:w="2920" w:type="dxa"/>
            <w:hideMark/>
          </w:tcPr>
          <w:p w14:paraId="463D89B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bookmarkStart w:id="5" w:name="OLE_LINK625"/>
            <w:bookmarkStart w:id="6" w:name="OLE_LINK626"/>
            <w:r w:rsidRPr="001F6020">
              <w:rPr>
                <w:rFonts w:ascii="Arial" w:hAnsi="Arial" w:cs="Arial"/>
                <w:sz w:val="24"/>
                <w:szCs w:val="24"/>
              </w:rPr>
              <w:t>EthAirNet Assoc</w:t>
            </w:r>
            <w:bookmarkEnd w:id="5"/>
            <w:bookmarkEnd w:id="6"/>
            <w:r w:rsidRPr="001F6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0091759" w:rsidR="00C43792" w:rsidRPr="007B1CC3" w:rsidRDefault="0016467A" w:rsidP="00957C54">
      <w:pPr>
        <w:pStyle w:val="Heading1"/>
      </w:pPr>
      <w:r w:rsidRPr="007B1CC3">
        <w:lastRenderedPageBreak/>
        <w:t>OmniRAN</w:t>
      </w:r>
      <w:r w:rsidR="00FD186F">
        <w:t xml:space="preserve"> TG Meeting</w:t>
      </w:r>
    </w:p>
    <w:p w14:paraId="53C39E95" w14:textId="2188D833" w:rsidR="00957C54" w:rsidRDefault="008A05D8" w:rsidP="00957C54">
      <w:pPr>
        <w:pStyle w:val="BodyText"/>
        <w:rPr>
          <w:rFonts w:cs="Arial"/>
        </w:rPr>
      </w:pPr>
      <w:r w:rsidRPr="007B1CC3">
        <w:rPr>
          <w:rFonts w:cs="Arial"/>
        </w:rPr>
        <w:t>The OmniRAN Task G</w:t>
      </w:r>
      <w:r w:rsidR="00D75227">
        <w:rPr>
          <w:rFonts w:cs="Arial"/>
        </w:rPr>
        <w:t>roup Chair, Max Riegel, called the meeting to order at 09:02 ET</w:t>
      </w:r>
      <w:r w:rsidRPr="007B1CC3">
        <w:rPr>
          <w:rFonts w:cs="Arial"/>
        </w:rPr>
        <w:t>.</w:t>
      </w:r>
      <w:r w:rsidR="00957C54">
        <w:rPr>
          <w:rFonts w:cs="Arial"/>
        </w:rPr>
        <w:t xml:space="preserve"> </w:t>
      </w:r>
      <w:r w:rsidR="00957C54">
        <w:rPr>
          <w:rFonts w:cs="Arial"/>
        </w:rPr>
        <w:t>Roger Marks</w:t>
      </w:r>
      <w:r w:rsidR="00957C54" w:rsidRPr="007B1CC3">
        <w:rPr>
          <w:rFonts w:cs="Arial"/>
        </w:rPr>
        <w:t xml:space="preserve"> </w:t>
      </w:r>
      <w:r w:rsidR="00957C54">
        <w:rPr>
          <w:rFonts w:cs="Arial"/>
        </w:rPr>
        <w:t xml:space="preserve">volunteered to </w:t>
      </w:r>
      <w:r w:rsidR="00DB4413">
        <w:rPr>
          <w:rFonts w:cs="Arial"/>
        </w:rPr>
        <w:t>serve as recording secretary for the meeting</w:t>
      </w:r>
      <w:r w:rsidR="00957C54" w:rsidRPr="007B1CC3">
        <w:rPr>
          <w:rFonts w:cs="Arial"/>
        </w:rPr>
        <w:t>.</w:t>
      </w:r>
    </w:p>
    <w:p w14:paraId="131650EC" w14:textId="5A2B1D9D" w:rsidR="00D025C0" w:rsidRDefault="00D025C0" w:rsidP="00957C54">
      <w:pPr>
        <w:pStyle w:val="BodyText"/>
        <w:rPr>
          <w:rFonts w:cs="Arial"/>
        </w:rPr>
      </w:pPr>
    </w:p>
    <w:p w14:paraId="431BEC7F" w14:textId="44280FE5" w:rsidR="00D025C0" w:rsidRDefault="00D025C0" w:rsidP="00957C54">
      <w:pPr>
        <w:pStyle w:val="BodyText"/>
        <w:rPr>
          <w:rFonts w:cs="Arial"/>
        </w:rPr>
      </w:pPr>
      <w:r>
        <w:rPr>
          <w:rFonts w:cs="Arial"/>
        </w:rPr>
        <w:t xml:space="preserve">The Chair presented using the </w:t>
      </w:r>
      <w:r w:rsidR="00D75227">
        <w:rPr>
          <w:rFonts w:cs="Arial"/>
        </w:rPr>
        <w:t xml:space="preserve">meeting </w:t>
      </w:r>
      <w:r>
        <w:rPr>
          <w:rFonts w:cs="Arial"/>
        </w:rPr>
        <w:t>slide set entitled “IEEE 802.1 OmniRAN TG April 26th</w:t>
      </w:r>
      <w:r w:rsidRPr="00D025C0">
        <w:rPr>
          <w:rFonts w:cs="Arial"/>
        </w:rPr>
        <w:t>, 2019 Conference Call</w:t>
      </w:r>
      <w:r>
        <w:rPr>
          <w:rFonts w:cs="Arial"/>
        </w:rPr>
        <w:t xml:space="preserve">” </w:t>
      </w:r>
      <w:r>
        <w:rPr>
          <w:rFonts w:cs="Arial"/>
        </w:rPr>
        <w:t>(</w:t>
      </w:r>
      <w:hyperlink r:id="rId12" w:history="1">
        <w:r w:rsidR="005445AF">
          <w:rPr>
            <w:rStyle w:val="Hyperlink"/>
          </w:rPr>
          <w:t>omniran-19-0022-00-00TG</w:t>
        </w:r>
      </w:hyperlink>
      <w:r>
        <w:t>)</w:t>
      </w:r>
      <w:r w:rsidR="005445AF">
        <w:t>.</w:t>
      </w:r>
      <w:r>
        <w:rPr>
          <w:rFonts w:cs="Arial"/>
        </w:rPr>
        <w:t xml:space="preserve"> </w:t>
      </w:r>
    </w:p>
    <w:p w14:paraId="65C4252E" w14:textId="1DA601B9" w:rsidR="00CD0B06" w:rsidRPr="007B6DFA" w:rsidRDefault="008A05D8" w:rsidP="00957C54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</w:t>
      </w:r>
      <w:r w:rsidR="00D025C0">
        <w:rPr>
          <w:rFonts w:cs="Arial"/>
        </w:rPr>
        <w:t>meeting</w:t>
      </w:r>
      <w:r w:rsidR="00B9271F">
        <w:rPr>
          <w:rFonts w:cs="Arial"/>
        </w:rPr>
        <w:t>,</w:t>
      </w:r>
      <w:r w:rsidRPr="00C10E15">
        <w:rPr>
          <w:rFonts w:cs="Arial"/>
        </w:rPr>
        <w:t xml:space="preserve"> </w:t>
      </w:r>
      <w:r w:rsidR="008E6D26">
        <w:rPr>
          <w:rFonts w:cs="Arial"/>
        </w:rPr>
        <w:t xml:space="preserve">using that </w:t>
      </w:r>
      <w:bookmarkStart w:id="7" w:name="OLE_LINK629"/>
      <w:bookmarkStart w:id="8" w:name="OLE_LINK630"/>
      <w:r w:rsidR="00D75227">
        <w:rPr>
          <w:rFonts w:cs="Arial"/>
        </w:rPr>
        <w:t xml:space="preserve">meeting </w:t>
      </w:r>
      <w:r w:rsidR="008E6D26">
        <w:rPr>
          <w:rFonts w:cs="Arial"/>
        </w:rPr>
        <w:t>slide set</w:t>
      </w:r>
      <w:bookmarkEnd w:id="7"/>
      <w:bookmarkEnd w:id="8"/>
      <w:r w:rsidR="008E6D26">
        <w:rPr>
          <w:rFonts w:cs="Arial"/>
        </w:rPr>
        <w:t xml:space="preserve">, </w:t>
      </w:r>
      <w:r w:rsidRPr="00C10E15">
        <w:rPr>
          <w:rFonts w:cs="Arial"/>
        </w:rPr>
        <w:t xml:space="preserve">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>SA PatCom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OmniRAN session slides for the week</w:t>
      </w:r>
      <w:r w:rsidRPr="007B1CC3">
        <w:rPr>
          <w:rFonts w:cs="Arial"/>
        </w:rPr>
        <w:t xml:space="preserve">. There were no responses to the </w:t>
      </w:r>
      <w:r w:rsidR="00D025C0" w:rsidRPr="00D025C0">
        <w:rPr>
          <w:rFonts w:cs="Arial"/>
        </w:rPr>
        <w:t>“Call for Potentially Essential Patents</w:t>
      </w:r>
      <w:r w:rsidR="00D025C0">
        <w:rPr>
          <w:rFonts w:cs="Arial"/>
        </w:rPr>
        <w:t>.</w:t>
      </w:r>
      <w:r w:rsidR="00D025C0" w:rsidRPr="00D025C0">
        <w:rPr>
          <w:rFonts w:cs="Arial"/>
        </w:rPr>
        <w:t>”</w:t>
      </w:r>
    </w:p>
    <w:p w14:paraId="4C746673" w14:textId="43CA64C1" w:rsidR="00AC295C" w:rsidRDefault="008E6D26" w:rsidP="00B4371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</w:t>
      </w:r>
      <w:r w:rsidR="00DB4413">
        <w:rPr>
          <w:rFonts w:cs="Arial"/>
        </w:rPr>
        <w:t xml:space="preserve">meeting secretary notes that the </w:t>
      </w:r>
      <w:r>
        <w:rPr>
          <w:rFonts w:cs="Arial"/>
        </w:rPr>
        <w:t>c</w:t>
      </w:r>
      <w:r w:rsidR="008A05D8" w:rsidRPr="007B1CC3">
        <w:rPr>
          <w:rFonts w:cs="Arial"/>
        </w:rPr>
        <w:t>urrent status of OmniRAN Task Group activities</w:t>
      </w:r>
      <w:r w:rsidR="008A05D8" w:rsidRPr="007B1CC3">
        <w:rPr>
          <w:rFonts w:cs="Arial"/>
          <w:spacing w:val="1"/>
        </w:rPr>
        <w:t xml:space="preserve"> (</w:t>
      </w:r>
      <w:r w:rsidR="008A05D8" w:rsidRPr="007B1CC3">
        <w:rPr>
          <w:rFonts w:cs="Arial"/>
        </w:rPr>
        <w:t>including future meeting announcements, past</w:t>
      </w:r>
      <w:r w:rsidR="00DB4413">
        <w:rPr>
          <w:rFonts w:cs="Arial"/>
        </w:rPr>
        <w:t xml:space="preserve"> </w:t>
      </w:r>
      <w:r w:rsidR="008A05D8" w:rsidRPr="007B1CC3">
        <w:rPr>
          <w:rFonts w:cs="Arial"/>
        </w:rPr>
        <w:t>meeting</w:t>
      </w:r>
      <w:r w:rsidR="00DB4413">
        <w:rPr>
          <w:rFonts w:cs="Arial"/>
        </w:rPr>
        <w:t>,</w:t>
      </w:r>
      <w:r w:rsidR="008A05D8" w:rsidRPr="007B1CC3">
        <w:rPr>
          <w:rFonts w:cs="Arial"/>
        </w:rPr>
        <w:t xml:space="preserve"> and conference call minutes</w:t>
      </w:r>
      <w:r w:rsidR="008A05D8" w:rsidRPr="007B1CC3">
        <w:rPr>
          <w:rFonts w:cs="Arial"/>
          <w:spacing w:val="1"/>
        </w:rPr>
        <w:t>)</w:t>
      </w:r>
      <w:r w:rsidR="008A05D8" w:rsidRPr="007B1CC3">
        <w:rPr>
          <w:rFonts w:cs="Arial"/>
        </w:rPr>
        <w:t xml:space="preserve"> is available at</w:t>
      </w:r>
      <w:r w:rsidR="00D75227">
        <w:rPr>
          <w:rFonts w:cs="Arial"/>
        </w:rPr>
        <w:t xml:space="preserve"> </w:t>
      </w:r>
      <w:bookmarkStart w:id="9" w:name="OLE_LINK627"/>
      <w:bookmarkStart w:id="10" w:name="OLE_LINK628"/>
      <w:r w:rsidR="00D75227">
        <w:fldChar w:fldCharType="begin"/>
      </w:r>
      <w:r w:rsidR="00D75227">
        <w:instrText xml:space="preserve"> HYPERLINK "https://1.ieee802.org/omniran/" </w:instrText>
      </w:r>
      <w:r w:rsidR="00D75227">
        <w:fldChar w:fldCharType="separate"/>
      </w:r>
      <w:r w:rsidR="00D75227" w:rsidRPr="00CC3430">
        <w:rPr>
          <w:rStyle w:val="Hyperlink"/>
        </w:rPr>
        <w:t>https://1.ieee8</w:t>
      </w:r>
      <w:r w:rsidR="00D75227" w:rsidRPr="00CC3430">
        <w:rPr>
          <w:rStyle w:val="Hyperlink"/>
        </w:rPr>
        <w:t>0</w:t>
      </w:r>
      <w:r w:rsidR="00D75227" w:rsidRPr="00CC3430">
        <w:rPr>
          <w:rStyle w:val="Hyperlink"/>
        </w:rPr>
        <w:t>2.org/omniran/</w:t>
      </w:r>
      <w:r w:rsidR="00D75227">
        <w:rPr>
          <w:rStyle w:val="Hyperlink"/>
        </w:rPr>
        <w:fldChar w:fldCharType="end"/>
      </w:r>
      <w:bookmarkEnd w:id="9"/>
      <w:bookmarkEnd w:id="10"/>
      <w:r w:rsidR="00D75227">
        <w:rPr>
          <w:rFonts w:cs="Arial"/>
        </w:rPr>
        <w:t>.</w:t>
      </w:r>
      <w:r w:rsidR="008A05D8" w:rsidRPr="007B1CC3">
        <w:rPr>
          <w:rFonts w:cs="Arial"/>
          <w:color w:val="800080"/>
        </w:rPr>
        <w:t xml:space="preserve"> </w:t>
      </w:r>
      <w:bookmarkStart w:id="11" w:name="_Hlk993440"/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5841B1C4" w14:textId="2C34E558" w:rsidR="009F4822" w:rsidRDefault="008A05D8" w:rsidP="00D75227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</w:t>
      </w:r>
      <w:r w:rsidR="009F4822">
        <w:rPr>
          <w:rFonts w:cs="Arial"/>
        </w:rPr>
        <w:t>a draft</w:t>
      </w:r>
      <w:r w:rsidRPr="007B1CC3">
        <w:rPr>
          <w:rFonts w:cs="Arial"/>
        </w:rPr>
        <w:t xml:space="preserve"> agenda per slide </w:t>
      </w:r>
      <w:r w:rsidR="005F1744">
        <w:rPr>
          <w:rFonts w:cs="Arial"/>
        </w:rPr>
        <w:t>1</w:t>
      </w:r>
      <w:r w:rsidR="00C42BC4">
        <w:rPr>
          <w:rFonts w:cs="Arial"/>
        </w:rPr>
        <w:t>0</w:t>
      </w:r>
      <w:r w:rsidRPr="007B1CC3">
        <w:rPr>
          <w:rFonts w:cs="Arial"/>
        </w:rPr>
        <w:t xml:space="preserve"> of</w:t>
      </w:r>
      <w:bookmarkEnd w:id="11"/>
      <w:r w:rsidR="00D75227">
        <w:rPr>
          <w:rFonts w:eastAsia="SimSun" w:cs="Arial"/>
          <w:lang w:eastAsia="zh-CN"/>
        </w:rPr>
        <w:t xml:space="preserve"> the </w:t>
      </w:r>
      <w:r w:rsidR="00D75227">
        <w:rPr>
          <w:rFonts w:cs="Arial"/>
        </w:rPr>
        <w:t>meeting slide set</w:t>
      </w:r>
      <w:r w:rsidR="00D75227">
        <w:rPr>
          <w:rFonts w:cs="Arial"/>
        </w:rPr>
        <w:t>.</w:t>
      </w:r>
      <w:r w:rsidR="003D336C">
        <w:rPr>
          <w:rFonts w:cs="Arial"/>
        </w:rPr>
        <w:br/>
        <w:t>The agenda was reviewed and discussed.</w:t>
      </w:r>
      <w:r w:rsidR="009F4822">
        <w:rPr>
          <w:rFonts w:cs="Arial"/>
        </w:rPr>
        <w:t xml:space="preserve"> The Chair proposed to delete the item “</w:t>
      </w:r>
      <w:r w:rsidR="009F4822" w:rsidRPr="009F4822">
        <w:rPr>
          <w:rFonts w:cs="Arial"/>
        </w:rPr>
        <w:t>Plan for interim meeting</w:t>
      </w:r>
      <w:r w:rsidR="009F4822">
        <w:rPr>
          <w:rFonts w:cs="Arial"/>
        </w:rPr>
        <w:t>” since the TG had already decided not to hold an interim meeting in May.</w:t>
      </w:r>
    </w:p>
    <w:p w14:paraId="044F2EE6" w14:textId="77777777" w:rsidR="00D75227" w:rsidRDefault="00D75227" w:rsidP="00D75227">
      <w:pPr>
        <w:pStyle w:val="BodyText"/>
        <w:spacing w:before="240"/>
        <w:rPr>
          <w:rFonts w:cs="Arial"/>
        </w:rPr>
      </w:pPr>
    </w:p>
    <w:p w14:paraId="341ED949" w14:textId="41123EE0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</w:t>
      </w:r>
      <w:r w:rsidR="009F4822">
        <w:rPr>
          <w:rFonts w:cs="Arial"/>
        </w:rPr>
        <w:t>without objection</w:t>
      </w:r>
      <w:r w:rsidR="009F4822">
        <w:rPr>
          <w:rFonts w:cs="Arial"/>
          <w:color w:val="000000"/>
          <w:shd w:val="clear" w:color="auto" w:fill="FFFFFF"/>
        </w:rPr>
        <w:t>:</w:t>
      </w:r>
    </w:p>
    <w:p w14:paraId="6BA40BA9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Minutes</w:t>
      </w:r>
    </w:p>
    <w:p w14:paraId="0F604E1B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Reports</w:t>
      </w:r>
    </w:p>
    <w:p w14:paraId="7CA11116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P802.1CQ contributions</w:t>
      </w:r>
    </w:p>
    <w:p w14:paraId="4C14FE76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Upcoming P802.1CQ conference calls</w:t>
      </w:r>
    </w:p>
    <w:p w14:paraId="229BB79C" w14:textId="3E64C56A" w:rsidR="00AC295C" w:rsidRPr="0029719B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AoB</w:t>
      </w:r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430A1584" w14:textId="77208C59" w:rsidR="00347810" w:rsidRDefault="00347810" w:rsidP="005445AF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group reviewed the </w:t>
      </w:r>
      <w:r w:rsidR="005445AF">
        <w:rPr>
          <w:rFonts w:cs="Arial"/>
        </w:rPr>
        <w:t xml:space="preserve">draft </w:t>
      </w:r>
      <w:r>
        <w:rPr>
          <w:rFonts w:cs="Arial"/>
        </w:rPr>
        <w:t xml:space="preserve">minutes of the </w:t>
      </w:r>
      <w:r w:rsidR="00A86434">
        <w:rPr>
          <w:rFonts w:cs="Arial"/>
        </w:rPr>
        <w:t>5 April conference</w:t>
      </w:r>
      <w:r w:rsidR="001A081C">
        <w:rPr>
          <w:rFonts w:cs="Arial"/>
        </w:rPr>
        <w:t xml:space="preserve"> call meeting</w:t>
      </w:r>
      <w:r w:rsidR="005445AF">
        <w:rPr>
          <w:rFonts w:cs="Arial"/>
        </w:rPr>
        <w:t xml:space="preserve"> (</w:t>
      </w:r>
      <w:hyperlink r:id="rId13" w:history="1">
        <w:r w:rsidR="005445AF">
          <w:rPr>
            <w:rStyle w:val="Hyperlink"/>
            <w:rFonts w:cs="Arial"/>
          </w:rPr>
          <w:t>omniran-19-0024-00-00TG</w:t>
        </w:r>
      </w:hyperlink>
      <w:r w:rsidR="005445AF">
        <w:rPr>
          <w:rFonts w:cs="Arial"/>
        </w:rPr>
        <w:t>).</w:t>
      </w:r>
    </w:p>
    <w:p w14:paraId="473A8F3F" w14:textId="77777777" w:rsidR="007F123F" w:rsidRDefault="007F123F" w:rsidP="00CB1CDE">
      <w:pPr>
        <w:pStyle w:val="BodyText"/>
        <w:rPr>
          <w:rFonts w:cs="Arial"/>
          <w:color w:val="000000"/>
          <w:shd w:val="clear" w:color="auto" w:fill="FFFFFF"/>
        </w:rPr>
      </w:pPr>
    </w:p>
    <w:p w14:paraId="00448F5E" w14:textId="74EB50DE" w:rsidR="00CB1CDE" w:rsidRPr="00B43719" w:rsidRDefault="00CB1CDE" w:rsidP="00CB1CDE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 w:rsidR="007F123F">
        <w:rPr>
          <w:rFonts w:cs="Arial"/>
        </w:rPr>
        <w:t>The minutes were reviewed without comment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51F67F66" w14:textId="77777777" w:rsidR="007F123F" w:rsidRDefault="002D1A0B" w:rsidP="007F123F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7619A46F" w14:textId="5B888C80" w:rsidR="00D865E7" w:rsidRDefault="00D865E7" w:rsidP="005445AF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Regarding a topic of the 5 April teleconference, it was </w:t>
      </w:r>
      <w:r w:rsidR="005445AF">
        <w:rPr>
          <w:rFonts w:cs="Arial"/>
        </w:rPr>
        <w:t>stated</w:t>
      </w:r>
      <w:r>
        <w:rPr>
          <w:rFonts w:cs="Arial"/>
        </w:rPr>
        <w:t xml:space="preserve"> by participants that the</w:t>
      </w:r>
      <w:r w:rsidRPr="00D865E7">
        <w:rPr>
          <w:rFonts w:cs="Arial"/>
        </w:rPr>
        <w:t xml:space="preserve"> IETF DHC WG</w:t>
      </w:r>
      <w:r w:rsidRPr="00D865E7">
        <w:rPr>
          <w:rFonts w:cs="Arial"/>
        </w:rPr>
        <w:t xml:space="preserve"> </w:t>
      </w:r>
      <w:r w:rsidRPr="00D865E7">
        <w:rPr>
          <w:rFonts w:cs="Arial"/>
        </w:rPr>
        <w:t xml:space="preserve">call for adoption </w:t>
      </w:r>
      <w:r>
        <w:rPr>
          <w:rFonts w:cs="Arial"/>
        </w:rPr>
        <w:t>regarding</w:t>
      </w:r>
      <w:r w:rsidRPr="00D865E7">
        <w:rPr>
          <w:rFonts w:cs="Arial"/>
        </w:rPr>
        <w:t xml:space="preserve"> draft-bvtm-dhc-mac-assign-02 and draft-bernardos-dhc-slap-quadrant </w:t>
      </w:r>
      <w:r>
        <w:rPr>
          <w:rFonts w:cs="Arial"/>
        </w:rPr>
        <w:t>had been positively concluded</w:t>
      </w:r>
      <w:r w:rsidRPr="00D865E7">
        <w:rPr>
          <w:rFonts w:cs="Arial"/>
        </w:rPr>
        <w:t>.</w:t>
      </w:r>
    </w:p>
    <w:p w14:paraId="4571447C" w14:textId="24C90078" w:rsidR="0085658F" w:rsidRPr="005445AF" w:rsidRDefault="00D865E7" w:rsidP="005445AF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</w:t>
      </w:r>
      <w:r w:rsidR="007F123F">
        <w:rPr>
          <w:rFonts w:cs="Arial"/>
        </w:rPr>
        <w:t>Chair reported that the publication of IEEE Std 802.1CF is in progress, with publication scheduled for 21 May</w:t>
      </w:r>
      <w:r w:rsidR="00135E12">
        <w:rPr>
          <w:rFonts w:cs="Arial"/>
        </w:rPr>
        <w:t>, following its 21 March approval</w:t>
      </w:r>
      <w:r w:rsidR="00C86509">
        <w:rPr>
          <w:rFonts w:cs="Arial"/>
        </w:rPr>
        <w:t>.</w:t>
      </w:r>
      <w:r w:rsidR="007F123F">
        <w:rPr>
          <w:rFonts w:cs="Arial"/>
        </w:rPr>
        <w:t xml:space="preserve"> He noted that he and the Technical Editor have been reviewing changes proposed by the Staff Editor.</w:t>
      </w:r>
    </w:p>
    <w:p w14:paraId="3BB7862B" w14:textId="29D2BA4E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</w:t>
      </w:r>
      <w:r w:rsidR="005253F0">
        <w:rPr>
          <w:rFonts w:cs="Arial"/>
          <w:b/>
          <w:u w:val="single"/>
        </w:rPr>
        <w:t>Q</w:t>
      </w:r>
      <w:r w:rsidRPr="00634114">
        <w:rPr>
          <w:rFonts w:cs="Arial"/>
          <w:b/>
          <w:u w:val="single"/>
        </w:rPr>
        <w:t xml:space="preserve"> </w:t>
      </w:r>
      <w:r w:rsidR="005253F0">
        <w:rPr>
          <w:rFonts w:cs="Arial"/>
          <w:b/>
          <w:u w:val="single"/>
        </w:rPr>
        <w:t>contributions</w:t>
      </w:r>
    </w:p>
    <w:p w14:paraId="16FCAFBE" w14:textId="72430E8B" w:rsidR="00B079D4" w:rsidRDefault="001F148B" w:rsidP="00B079D4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1F148B">
        <w:rPr>
          <w:rFonts w:ascii="Arial" w:hAnsi="Arial" w:cs="Arial"/>
        </w:rPr>
        <w:t>Antonio de la Oliva</w:t>
      </w:r>
      <w:r w:rsidRPr="001F148B">
        <w:rPr>
          <w:rFonts w:ascii="Arial" w:hAnsi="Arial" w:cs="Arial"/>
        </w:rPr>
        <w:t xml:space="preserve"> </w:t>
      </w:r>
      <w:r w:rsidR="00B079D4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</w:t>
      </w:r>
      <w:r w:rsidR="0040308B">
        <w:rPr>
          <w:rFonts w:ascii="Arial" w:hAnsi="Arial" w:cs="Arial"/>
        </w:rPr>
        <w:t xml:space="preserve">contribution </w:t>
      </w:r>
      <w:hyperlink r:id="rId14" w:history="1">
        <w:r w:rsidRPr="005445AF">
          <w:rPr>
            <w:rStyle w:val="Hyperlink"/>
            <w:rFonts w:ascii="Arial" w:hAnsi="Arial" w:cs="Arial"/>
          </w:rPr>
          <w:t>om</w:t>
        </w:r>
        <w:r w:rsidRPr="005445AF">
          <w:rPr>
            <w:rStyle w:val="Hyperlink"/>
            <w:rFonts w:ascii="Arial" w:hAnsi="Arial" w:cs="Arial"/>
          </w:rPr>
          <w:t>n</w:t>
        </w:r>
        <w:r w:rsidRPr="005445AF">
          <w:rPr>
            <w:rStyle w:val="Hyperlink"/>
            <w:rFonts w:ascii="Arial" w:hAnsi="Arial" w:cs="Arial"/>
          </w:rPr>
          <w:t>iran-19-0026-00-CQ00</w:t>
        </w:r>
      </w:hyperlink>
      <w:r w:rsidR="00484E82">
        <w:rPr>
          <w:rFonts w:ascii="Arial" w:hAnsi="Arial" w:cs="Arial"/>
        </w:rPr>
        <w:t>, entitled “</w:t>
      </w:r>
      <w:r w:rsidR="00484E82" w:rsidRPr="00484E82">
        <w:rPr>
          <w:rFonts w:ascii="Arial" w:hAnsi="Arial" w:cs="Arial"/>
        </w:rPr>
        <w:t>Multicast and Unicast MAC Address Assignment Protocol (MUMAAP)</w:t>
      </w:r>
      <w:r w:rsidR="0040308B">
        <w:rPr>
          <w:rFonts w:ascii="Arial" w:hAnsi="Arial" w:cs="Arial"/>
        </w:rPr>
        <w:t>.</w:t>
      </w:r>
      <w:r w:rsidR="00484E82">
        <w:rPr>
          <w:rFonts w:ascii="Arial" w:hAnsi="Arial" w:cs="Arial"/>
        </w:rPr>
        <w:t xml:space="preserve">” He indicated that the proposal is intended to specify the details of the protocal that </w:t>
      </w:r>
      <w:r w:rsidR="00A71EDC">
        <w:rPr>
          <w:rFonts w:ascii="Arial" w:hAnsi="Arial" w:cs="Arial"/>
        </w:rPr>
        <w:t>has</w:t>
      </w:r>
      <w:r w:rsidR="00484E82">
        <w:rPr>
          <w:rFonts w:ascii="Arial" w:hAnsi="Arial" w:cs="Arial"/>
        </w:rPr>
        <w:t xml:space="preserve"> been been referred to as “LAAP.”</w:t>
      </w:r>
      <w:r w:rsidR="00253162">
        <w:rPr>
          <w:rFonts w:ascii="Arial" w:hAnsi="Arial" w:cs="Arial"/>
        </w:rPr>
        <w:t xml:space="preserve"> He </w:t>
      </w:r>
      <w:r w:rsidR="00253162">
        <w:rPr>
          <w:rFonts w:ascii="Arial" w:hAnsi="Arial" w:cs="Arial"/>
        </w:rPr>
        <w:lastRenderedPageBreak/>
        <w:t>indicated that it will take additional time for participants to review the proposal, and he encouraged others to comment and also to participate in authorship of a revision.</w:t>
      </w:r>
    </w:p>
    <w:p w14:paraId="30F68181" w14:textId="32047043" w:rsidR="00253162" w:rsidRDefault="005445AF" w:rsidP="005445AF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articipants noted the relationship of the contribution to the MAAP protocol of IEEE Std 1722 and look forward to a response from the 1722 Working Group to the March liaison.</w:t>
      </w:r>
    </w:p>
    <w:p w14:paraId="253DA8F5" w14:textId="2E7F2273" w:rsidR="0040308B" w:rsidRDefault="0040308B" w:rsidP="0031703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bookmarkStart w:id="12" w:name="OLE_LINK616"/>
      <w:bookmarkStart w:id="13" w:name="OLE_LINK617"/>
      <w:r w:rsidRPr="0040308B">
        <w:rPr>
          <w:rFonts w:ascii="Arial" w:hAnsi="Arial" w:cs="Arial"/>
          <w:b/>
        </w:rPr>
        <w:t>Disposition</w:t>
      </w:r>
      <w:r w:rsidRPr="0040308B">
        <w:rPr>
          <w:rFonts w:ascii="Arial" w:hAnsi="Arial" w:cs="Arial"/>
        </w:rPr>
        <w:t>:</w:t>
      </w:r>
      <w:r w:rsidR="0031703B">
        <w:rPr>
          <w:rFonts w:ascii="Arial" w:hAnsi="Arial" w:cs="Arial"/>
        </w:rPr>
        <w:t xml:space="preserve"> </w:t>
      </w:r>
      <w:r w:rsidR="005445AF">
        <w:rPr>
          <w:rFonts w:ascii="Arial" w:hAnsi="Arial" w:cs="Arial"/>
        </w:rPr>
        <w:t xml:space="preserve">Comments from other participants are welcome. </w:t>
      </w:r>
      <w:r w:rsidR="005445AF" w:rsidRPr="005445AF">
        <w:rPr>
          <w:rFonts w:ascii="Arial" w:hAnsi="Arial" w:cs="Arial"/>
        </w:rPr>
        <w:t xml:space="preserve">The Technical Editor agreed to develop a contribution </w:t>
      </w:r>
      <w:r w:rsidR="00734C98">
        <w:rPr>
          <w:rFonts w:ascii="Arial" w:hAnsi="Arial" w:cs="Arial"/>
        </w:rPr>
        <w:t>updating</w:t>
      </w:r>
      <w:r w:rsidR="005445AF" w:rsidRPr="005445AF">
        <w:rPr>
          <w:rFonts w:ascii="Arial" w:hAnsi="Arial" w:cs="Arial"/>
        </w:rPr>
        <w:t xml:space="preserve"> the status of the P802.1CQ table of contents, noting which aspects have been addressed by contributions.</w:t>
      </w:r>
    </w:p>
    <w:bookmarkEnd w:id="12"/>
    <w:bookmarkEnd w:id="13"/>
    <w:p w14:paraId="5BF37A63" w14:textId="4EC48E18" w:rsidR="003C4EE6" w:rsidRPr="00634114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C4EE6">
        <w:rPr>
          <w:rFonts w:cs="Arial"/>
          <w:b/>
          <w:u w:val="single"/>
        </w:rPr>
        <w:t>Next meeting</w:t>
      </w:r>
    </w:p>
    <w:p w14:paraId="196B6901" w14:textId="77777777" w:rsidR="00E00C47" w:rsidRDefault="00253162" w:rsidP="00253162">
      <w:pPr>
        <w:pStyle w:val="BodyText"/>
        <w:spacing w:before="240"/>
        <w:rPr>
          <w:rFonts w:cs="Arial"/>
        </w:rPr>
      </w:pPr>
      <w:bookmarkStart w:id="14" w:name="OLE_LINK620"/>
      <w:bookmarkStart w:id="15" w:name="OLE_LINK621"/>
      <w:r>
        <w:rPr>
          <w:rFonts w:cs="Arial"/>
        </w:rPr>
        <w:t>It was agreed to schedule telec</w:t>
      </w:r>
      <w:r w:rsidR="003C4EE6" w:rsidRPr="00634114">
        <w:rPr>
          <w:rFonts w:cs="Arial"/>
        </w:rPr>
        <w:t>onference</w:t>
      </w:r>
      <w:r w:rsidR="00E00C47">
        <w:rPr>
          <w:rFonts w:cs="Arial"/>
        </w:rPr>
        <w:t>s as follows:</w:t>
      </w:r>
    </w:p>
    <w:p w14:paraId="0B6E49BD" w14:textId="698E034D" w:rsidR="00E00C47" w:rsidRDefault="00253162" w:rsidP="00E00C47">
      <w:pPr>
        <w:pStyle w:val="BodyText"/>
        <w:spacing w:before="240"/>
        <w:ind w:firstLine="360"/>
        <w:rPr>
          <w:rFonts w:eastAsia="SimSun" w:cs="Arial"/>
          <w:lang w:eastAsia="zh-CN"/>
        </w:rPr>
      </w:pPr>
      <w:r>
        <w:rPr>
          <w:rFonts w:cs="Arial"/>
        </w:rPr>
        <w:t xml:space="preserve">31 May </w:t>
      </w:r>
      <w:r w:rsidR="00565E9B">
        <w:rPr>
          <w:rFonts w:eastAsia="SimSun" w:cs="Arial" w:hint="eastAsia"/>
          <w:lang w:eastAsia="zh-CN"/>
        </w:rPr>
        <w:t>2019 at</w:t>
      </w:r>
      <w:r>
        <w:rPr>
          <w:rFonts w:cs="Arial"/>
        </w:rPr>
        <w:t xml:space="preserve"> 09:00 </w:t>
      </w:r>
      <w:r w:rsidR="003C4EE6" w:rsidRPr="00634114">
        <w:rPr>
          <w:rFonts w:cs="Arial"/>
        </w:rPr>
        <w:t>ET</w:t>
      </w:r>
    </w:p>
    <w:p w14:paraId="6DA49B84" w14:textId="6B037EC6" w:rsidR="00E00C47" w:rsidRPr="00722B80" w:rsidRDefault="00E00C47" w:rsidP="00E00C47">
      <w:pPr>
        <w:pStyle w:val="BodyText"/>
        <w:spacing w:before="240"/>
        <w:ind w:firstLine="360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28</w:t>
      </w:r>
      <w:r w:rsidRPr="00E00C47">
        <w:rPr>
          <w:rFonts w:eastAsia="SimSun" w:cs="Arial"/>
          <w:lang w:eastAsia="zh-CN"/>
        </w:rPr>
        <w:t xml:space="preserve"> </w:t>
      </w:r>
      <w:r>
        <w:rPr>
          <w:rFonts w:eastAsia="SimSun" w:cs="Arial"/>
          <w:lang w:eastAsia="zh-CN"/>
        </w:rPr>
        <w:t>June 2019 at 09:00 ET</w:t>
      </w:r>
    </w:p>
    <w:bookmarkEnd w:id="14"/>
    <w:bookmarkEnd w:id="15"/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</w:p>
    <w:p w14:paraId="56AE35F5" w14:textId="396028DE" w:rsidR="003C4EE6" w:rsidRDefault="009A6CD8" w:rsidP="00E00C47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565E9B">
        <w:rPr>
          <w:rFonts w:eastAsia="SimSun" w:cs="Arial" w:hint="eastAsia"/>
          <w:lang w:eastAsia="zh-CN"/>
        </w:rPr>
        <w:t>business</w:t>
      </w:r>
      <w:r w:rsidR="00565E9B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565E9B">
        <w:rPr>
          <w:rFonts w:eastAsia="SimSun" w:cs="Arial" w:hint="eastAsia"/>
          <w:lang w:eastAsia="zh-CN"/>
        </w:rPr>
        <w:t>discussed in this meeting</w:t>
      </w:r>
      <w:r w:rsidR="003C4EE6">
        <w:rPr>
          <w:rFonts w:cs="Arial"/>
        </w:rPr>
        <w:t>.</w:t>
      </w:r>
      <w:r w:rsidR="00E00C47">
        <w:rPr>
          <w:rFonts w:cs="Arial"/>
        </w:rPr>
        <w:t xml:space="preserve"> </w:t>
      </w:r>
    </w:p>
    <w:p w14:paraId="556E0919" w14:textId="57272064" w:rsidR="00C43792" w:rsidRPr="007111DF" w:rsidRDefault="00484E82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>Without objection, the</w:t>
      </w:r>
      <w:r w:rsidR="003C4EE6">
        <w:rPr>
          <w:rFonts w:cs="Arial"/>
        </w:rPr>
        <w:t xml:space="preserve"> chair adjourned the meeting at </w:t>
      </w:r>
      <w:r w:rsidR="000C3916">
        <w:rPr>
          <w:rFonts w:cs="Arial"/>
        </w:rPr>
        <w:t>09</w:t>
      </w:r>
      <w:r w:rsidR="003C4EE6">
        <w:rPr>
          <w:rFonts w:cs="Arial"/>
        </w:rPr>
        <w:t>:</w:t>
      </w:r>
      <w:r w:rsidR="000C3916">
        <w:rPr>
          <w:rFonts w:cs="Arial"/>
        </w:rPr>
        <w:t>59</w:t>
      </w:r>
      <w:r w:rsidR="003C4EE6">
        <w:rPr>
          <w:rFonts w:cs="Arial"/>
        </w:rPr>
        <w:t xml:space="preserve"> </w:t>
      </w:r>
      <w:r w:rsidR="0040308B">
        <w:rPr>
          <w:rFonts w:cs="Arial"/>
        </w:rPr>
        <w:t>ET</w:t>
      </w:r>
    </w:p>
    <w:sectPr w:rsidR="00C43792" w:rsidRPr="007111DF" w:rsidSect="007C1766">
      <w:headerReference w:type="default" r:id="rId15"/>
      <w:footerReference w:type="default" r:id="rId16"/>
      <w:headerReference w:type="first" r:id="rId17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1EEC" w14:textId="77777777" w:rsidR="00B7213A" w:rsidRDefault="00B7213A" w:rsidP="007826ED">
      <w:r>
        <w:separator/>
      </w:r>
    </w:p>
  </w:endnote>
  <w:endnote w:type="continuationSeparator" w:id="0">
    <w:p w14:paraId="7B664D61" w14:textId="77777777" w:rsidR="00B7213A" w:rsidRDefault="00B7213A" w:rsidP="007826ED">
      <w:r>
        <w:continuationSeparator/>
      </w:r>
    </w:p>
  </w:endnote>
  <w:endnote w:type="continuationNotice" w:id="1">
    <w:p w14:paraId="667ADEEA" w14:textId="77777777" w:rsidR="00B7213A" w:rsidRDefault="00B7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panose1 w:val="020B0604020202020204"/>
    <w:charset w:val="80"/>
    <w:family w:val="auto"/>
    <w:pitch w:val="default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2394" w14:textId="776ABD48" w:rsidR="0029719B" w:rsidRDefault="0029719B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9FC5" w14:textId="0EE6477C" w:rsidR="0029719B" w:rsidRDefault="0029719B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02A4" w14:textId="43AAA770" w:rsidR="0029719B" w:rsidRDefault="0029719B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3783" w14:textId="77777777" w:rsidR="00B7213A" w:rsidRDefault="00B7213A" w:rsidP="007826ED">
      <w:r>
        <w:separator/>
      </w:r>
    </w:p>
  </w:footnote>
  <w:footnote w:type="continuationSeparator" w:id="0">
    <w:p w14:paraId="42099CCD" w14:textId="77777777" w:rsidR="00B7213A" w:rsidRDefault="00B7213A" w:rsidP="007826ED">
      <w:r>
        <w:continuationSeparator/>
      </w:r>
    </w:p>
  </w:footnote>
  <w:footnote w:type="continuationNotice" w:id="1">
    <w:p w14:paraId="47F70D3C" w14:textId="77777777" w:rsidR="00B7213A" w:rsidRDefault="00B7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95D5" w14:textId="5C9A8C36" w:rsidR="0029719B" w:rsidRPr="00BD6FCF" w:rsidRDefault="0029719B" w:rsidP="00BD6FCF">
    <w:pPr>
      <w:pStyle w:val="Header"/>
    </w:pPr>
    <w:bookmarkStart w:id="4" w:name="_Hlk494379936"/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EDBA" w14:textId="108638BC" w:rsidR="0029719B" w:rsidRDefault="00B7213A" w:rsidP="009A36DB">
    <w:pPr>
      <w:tabs>
        <w:tab w:val="center" w:pos="4680"/>
        <w:tab w:val="right" w:pos="9356"/>
      </w:tabs>
      <w:spacing w:before="432"/>
      <w:jc w:val="distribute"/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03CD">
      <w:rPr>
        <w:rFonts w:ascii="Times New Roman" w:hAnsi="Times New Roman" w:cs="Times New Roman"/>
        <w:b/>
        <w:sz w:val="28"/>
        <w:szCs w:val="24"/>
        <w:lang w:eastAsia="zh-CN"/>
      </w:rPr>
      <w:t>April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9719B" w:rsidRPr="009A36DB">
      <w:rPr>
        <w:rFonts w:ascii="Times New Roman" w:hAnsi="Times New Roman" w:cs="Times New Roman" w:hint="eastAsia"/>
        <w:b/>
        <w:sz w:val="28"/>
        <w:szCs w:val="24"/>
        <w:lang w:eastAsia="zh-CN"/>
      </w:rPr>
      <w:t>19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  <w:t>omniran-19-00</w:t>
    </w:r>
    <w:r w:rsidR="005D35E8">
      <w:rPr>
        <w:rFonts w:ascii="Times New Roman" w:eastAsia="Times New Roman" w:hAnsi="Times New Roman" w:cs="Times New Roman"/>
        <w:b/>
        <w:sz w:val="28"/>
        <w:szCs w:val="24"/>
      </w:rPr>
      <w:t>2</w:t>
    </w:r>
    <w:r w:rsidR="00D21933">
      <w:rPr>
        <w:rFonts w:ascii="Times New Roman" w:eastAsia="Times New Roman" w:hAnsi="Times New Roman" w:cs="Times New Roman"/>
        <w:b/>
        <w:sz w:val="28"/>
        <w:szCs w:val="24"/>
      </w:rPr>
      <w:t>7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</w:t>
    </w:r>
    <w:r w:rsidR="001303CD">
      <w:rPr>
        <w:rFonts w:ascii="Times New Roman" w:hAnsi="Times New Roman" w:cs="Times New Roman"/>
        <w:b/>
        <w:sz w:val="28"/>
        <w:szCs w:val="24"/>
        <w:lang w:eastAsia="zh-CN"/>
      </w:rPr>
      <w:t>0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 w:rsidR="006D6E8F">
          <w:rPr>
            <w:rFonts w:ascii="Calibri" w:eastAsia="Calibri" w:hAnsi="Calibri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B5A783E" wp14:editId="3C0E9D6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AE1A" w14:textId="77777777" w:rsidR="006D6E8F" w:rsidRDefault="006D6E8F" w:rsidP="006D6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A783E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260AE1A" w14:textId="77777777" w:rsidR="006D6E8F" w:rsidRDefault="006D6E8F" w:rsidP="006D6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F3FD" w14:textId="77777777" w:rsidR="0029719B" w:rsidRPr="00BD6FCF" w:rsidRDefault="0029719B" w:rsidP="00BD6F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A2A1" w14:textId="5C86BB13" w:rsidR="0029719B" w:rsidRDefault="0029719B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 w15:restartNumberingAfterBreak="0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38" w15:restartNumberingAfterBreak="0">
    <w:nsid w:val="6A504BF7"/>
    <w:multiLevelType w:val="hybridMultilevel"/>
    <w:tmpl w:val="EEEEEA9E"/>
    <w:lvl w:ilvl="0" w:tplc="613E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A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E8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2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C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E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0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40"/>
  </w:num>
  <w:num w:numId="5">
    <w:abstractNumId w:val="22"/>
  </w:num>
  <w:num w:numId="6">
    <w:abstractNumId w:val="4"/>
  </w:num>
  <w:num w:numId="7">
    <w:abstractNumId w:val="5"/>
  </w:num>
  <w:num w:numId="8">
    <w:abstractNumId w:val="32"/>
  </w:num>
  <w:num w:numId="9">
    <w:abstractNumId w:val="0"/>
  </w:num>
  <w:num w:numId="10">
    <w:abstractNumId w:val="15"/>
  </w:num>
  <w:num w:numId="11">
    <w:abstractNumId w:val="23"/>
  </w:num>
  <w:num w:numId="1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"/>
  </w:num>
  <w:num w:numId="16">
    <w:abstractNumId w:val="34"/>
  </w:num>
  <w:num w:numId="17">
    <w:abstractNumId w:val="18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</w:num>
  <w:num w:numId="27">
    <w:abstractNumId w:val="7"/>
  </w:num>
  <w:num w:numId="28">
    <w:abstractNumId w:val="20"/>
  </w:num>
  <w:num w:numId="29">
    <w:abstractNumId w:val="24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21"/>
  </w:num>
  <w:num w:numId="35">
    <w:abstractNumId w:val="10"/>
  </w:num>
  <w:num w:numId="36">
    <w:abstractNumId w:val="25"/>
  </w:num>
  <w:num w:numId="37">
    <w:abstractNumId w:val="17"/>
  </w:num>
  <w:num w:numId="38">
    <w:abstractNumId w:val="16"/>
  </w:num>
  <w:num w:numId="39">
    <w:abstractNumId w:val="19"/>
  </w:num>
  <w:num w:numId="40">
    <w:abstractNumId w:val="30"/>
  </w:num>
  <w:num w:numId="41">
    <w:abstractNumId w:val="12"/>
  </w:num>
  <w:num w:numId="42">
    <w:abstractNumId w:val="14"/>
  </w:num>
  <w:num w:numId="43">
    <w:abstractNumId w:val="38"/>
  </w:num>
  <w:num w:numId="4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3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3916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051C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3CD"/>
    <w:rsid w:val="00130D47"/>
    <w:rsid w:val="001315C2"/>
    <w:rsid w:val="00133A64"/>
    <w:rsid w:val="0013473E"/>
    <w:rsid w:val="00135207"/>
    <w:rsid w:val="0013590D"/>
    <w:rsid w:val="00135E12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0493"/>
    <w:rsid w:val="0016328B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081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148B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2757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ACB"/>
    <w:rsid w:val="00241230"/>
    <w:rsid w:val="0024238A"/>
    <w:rsid w:val="002477EC"/>
    <w:rsid w:val="002478C9"/>
    <w:rsid w:val="00247CBF"/>
    <w:rsid w:val="00247EAA"/>
    <w:rsid w:val="0025302F"/>
    <w:rsid w:val="00253162"/>
    <w:rsid w:val="00253791"/>
    <w:rsid w:val="002551F4"/>
    <w:rsid w:val="002572EE"/>
    <w:rsid w:val="0025756F"/>
    <w:rsid w:val="00263C1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543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1703B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47810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308B"/>
    <w:rsid w:val="00405911"/>
    <w:rsid w:val="00406BD0"/>
    <w:rsid w:val="00406C47"/>
    <w:rsid w:val="00406EBD"/>
    <w:rsid w:val="004070BD"/>
    <w:rsid w:val="0041017C"/>
    <w:rsid w:val="00410A70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1530"/>
    <w:rsid w:val="00475B83"/>
    <w:rsid w:val="00476766"/>
    <w:rsid w:val="00480C06"/>
    <w:rsid w:val="00481C15"/>
    <w:rsid w:val="00482C62"/>
    <w:rsid w:val="0048355F"/>
    <w:rsid w:val="00484E82"/>
    <w:rsid w:val="004859F2"/>
    <w:rsid w:val="00486A37"/>
    <w:rsid w:val="00487F75"/>
    <w:rsid w:val="00490E6E"/>
    <w:rsid w:val="00491199"/>
    <w:rsid w:val="00493D6E"/>
    <w:rsid w:val="00494166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53F0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5AF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5E9B"/>
    <w:rsid w:val="005679BE"/>
    <w:rsid w:val="00570401"/>
    <w:rsid w:val="005713E0"/>
    <w:rsid w:val="00571EEA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5939"/>
    <w:rsid w:val="005B76CD"/>
    <w:rsid w:val="005C142E"/>
    <w:rsid w:val="005C1F82"/>
    <w:rsid w:val="005C3184"/>
    <w:rsid w:val="005C74C5"/>
    <w:rsid w:val="005D0ADC"/>
    <w:rsid w:val="005D1B48"/>
    <w:rsid w:val="005D2D85"/>
    <w:rsid w:val="005D35E8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643F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A5479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6E8F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2B80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4C98"/>
    <w:rsid w:val="00736BC2"/>
    <w:rsid w:val="0073793A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46EA1"/>
    <w:rsid w:val="007471CB"/>
    <w:rsid w:val="007518B9"/>
    <w:rsid w:val="00752A4B"/>
    <w:rsid w:val="0075551A"/>
    <w:rsid w:val="00756DCC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6DFA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123F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335F"/>
    <w:rsid w:val="00895A2E"/>
    <w:rsid w:val="00895C9A"/>
    <w:rsid w:val="008960D1"/>
    <w:rsid w:val="008A05D8"/>
    <w:rsid w:val="008A3522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E6D26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2027"/>
    <w:rsid w:val="00953D24"/>
    <w:rsid w:val="0095587C"/>
    <w:rsid w:val="00957562"/>
    <w:rsid w:val="00957C54"/>
    <w:rsid w:val="009654A7"/>
    <w:rsid w:val="00971568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3B25"/>
    <w:rsid w:val="009E461C"/>
    <w:rsid w:val="009E65E6"/>
    <w:rsid w:val="009E6A64"/>
    <w:rsid w:val="009F1307"/>
    <w:rsid w:val="009F4141"/>
    <w:rsid w:val="009F4822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4C6C"/>
    <w:rsid w:val="00A150D1"/>
    <w:rsid w:val="00A15AD8"/>
    <w:rsid w:val="00A24D2A"/>
    <w:rsid w:val="00A25329"/>
    <w:rsid w:val="00A25895"/>
    <w:rsid w:val="00A26814"/>
    <w:rsid w:val="00A30A1C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1EDC"/>
    <w:rsid w:val="00A7411C"/>
    <w:rsid w:val="00A76116"/>
    <w:rsid w:val="00A76248"/>
    <w:rsid w:val="00A80301"/>
    <w:rsid w:val="00A82988"/>
    <w:rsid w:val="00A832D2"/>
    <w:rsid w:val="00A83EC9"/>
    <w:rsid w:val="00A86319"/>
    <w:rsid w:val="00A86434"/>
    <w:rsid w:val="00A90F72"/>
    <w:rsid w:val="00A90F94"/>
    <w:rsid w:val="00A91D6F"/>
    <w:rsid w:val="00A954B0"/>
    <w:rsid w:val="00A95664"/>
    <w:rsid w:val="00A9607F"/>
    <w:rsid w:val="00AA11B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B7F1C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079D4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3719"/>
    <w:rsid w:val="00B45B97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13A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71F"/>
    <w:rsid w:val="00B92AD4"/>
    <w:rsid w:val="00B937B1"/>
    <w:rsid w:val="00B94B52"/>
    <w:rsid w:val="00B94D3F"/>
    <w:rsid w:val="00B9578F"/>
    <w:rsid w:val="00B95861"/>
    <w:rsid w:val="00BA0B07"/>
    <w:rsid w:val="00BA2961"/>
    <w:rsid w:val="00BA54E3"/>
    <w:rsid w:val="00BA60CD"/>
    <w:rsid w:val="00BA7663"/>
    <w:rsid w:val="00BA76E8"/>
    <w:rsid w:val="00BB24CE"/>
    <w:rsid w:val="00BB2DFB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03382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BC4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6509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1CDE"/>
    <w:rsid w:val="00CB5ABE"/>
    <w:rsid w:val="00CB7943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5C0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1933"/>
    <w:rsid w:val="00D22B42"/>
    <w:rsid w:val="00D22F6E"/>
    <w:rsid w:val="00D25871"/>
    <w:rsid w:val="00D2627A"/>
    <w:rsid w:val="00D2648B"/>
    <w:rsid w:val="00D33E69"/>
    <w:rsid w:val="00D40535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3D54"/>
    <w:rsid w:val="00D56370"/>
    <w:rsid w:val="00D57296"/>
    <w:rsid w:val="00D62697"/>
    <w:rsid w:val="00D63287"/>
    <w:rsid w:val="00D63387"/>
    <w:rsid w:val="00D63597"/>
    <w:rsid w:val="00D64710"/>
    <w:rsid w:val="00D647DE"/>
    <w:rsid w:val="00D666E9"/>
    <w:rsid w:val="00D66E83"/>
    <w:rsid w:val="00D67A90"/>
    <w:rsid w:val="00D75227"/>
    <w:rsid w:val="00D75924"/>
    <w:rsid w:val="00D75F55"/>
    <w:rsid w:val="00D76032"/>
    <w:rsid w:val="00D813AA"/>
    <w:rsid w:val="00D82C79"/>
    <w:rsid w:val="00D8446A"/>
    <w:rsid w:val="00D8499A"/>
    <w:rsid w:val="00D865E7"/>
    <w:rsid w:val="00D95ABF"/>
    <w:rsid w:val="00DA336E"/>
    <w:rsid w:val="00DA3B43"/>
    <w:rsid w:val="00DA4617"/>
    <w:rsid w:val="00DA5926"/>
    <w:rsid w:val="00DA5D2E"/>
    <w:rsid w:val="00DB00E1"/>
    <w:rsid w:val="00DB24DC"/>
    <w:rsid w:val="00DB3579"/>
    <w:rsid w:val="00DB3DD7"/>
    <w:rsid w:val="00DB40B2"/>
    <w:rsid w:val="00DB4138"/>
    <w:rsid w:val="00DB4413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1486"/>
    <w:rsid w:val="00DF23B5"/>
    <w:rsid w:val="00DF3C14"/>
    <w:rsid w:val="00DF4CF2"/>
    <w:rsid w:val="00DF5551"/>
    <w:rsid w:val="00DF573C"/>
    <w:rsid w:val="00DF6C98"/>
    <w:rsid w:val="00DF71AF"/>
    <w:rsid w:val="00DF7321"/>
    <w:rsid w:val="00E00C47"/>
    <w:rsid w:val="00E00FB5"/>
    <w:rsid w:val="00E011E5"/>
    <w:rsid w:val="00E022C2"/>
    <w:rsid w:val="00E027D0"/>
    <w:rsid w:val="00E03224"/>
    <w:rsid w:val="00E03767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B71D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7CF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021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064D"/>
    <w:rsid w:val="00FD16B2"/>
    <w:rsid w:val="00FD186F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E758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ntor.ieee.org/omniran/dcn/19/omniran-19-0024-00-00TG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9/omniran-19-0022-00-00TG.ppt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ntor.ieee.org/omniran/dcn/19/omniran-19-0026-00-CQ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8D29-B790-8A42-9A32-665060B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229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2:02:00Z</dcterms:created>
  <dcterms:modified xsi:type="dcterms:W3CDTF">2019-04-26T14:25:00Z</dcterms:modified>
</cp:coreProperties>
</file>